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D3" w:rsidRDefault="003446C9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Приложение </w:t>
      </w:r>
      <w:r w:rsidR="003476D3" w:rsidRPr="003A0BE8">
        <w:rPr>
          <w:rFonts w:ascii="Times New Roman" w:hAnsi="Times New Roman"/>
          <w:sz w:val="24"/>
          <w:szCs w:val="24"/>
        </w:rPr>
        <w:t xml:space="preserve"> 2</w:t>
      </w:r>
    </w:p>
    <w:p w:rsidR="00033F61" w:rsidRPr="003A0BE8" w:rsidRDefault="00033F61" w:rsidP="003A0BE8">
      <w:pPr>
        <w:jc w:val="right"/>
        <w:rPr>
          <w:rFonts w:ascii="Times New Roman" w:hAnsi="Times New Roman"/>
          <w:sz w:val="24"/>
          <w:szCs w:val="24"/>
        </w:rPr>
      </w:pPr>
    </w:p>
    <w:p w:rsidR="00C15930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к  постановлению </w:t>
      </w:r>
      <w:r w:rsidR="00C15930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3606C" w:rsidRPr="003A0BE8" w:rsidRDefault="003A0BE8" w:rsidP="00C1593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2623A">
        <w:rPr>
          <w:rFonts w:ascii="Times New Roman" w:hAnsi="Times New Roman"/>
          <w:sz w:val="24"/>
          <w:szCs w:val="24"/>
        </w:rPr>
        <w:t>Красносельское</w:t>
      </w:r>
    </w:p>
    <w:p w:rsidR="003A0BE8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476D3" w:rsidRDefault="003A0BE8" w:rsidP="003A0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3606C" w:rsidRPr="003A0BE8">
        <w:rPr>
          <w:rFonts w:ascii="Times New Roman" w:hAnsi="Times New Roman"/>
          <w:sz w:val="24"/>
          <w:szCs w:val="24"/>
        </w:rPr>
        <w:t>Сергие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69AC" w:rsidRPr="003A0BE8">
        <w:rPr>
          <w:rFonts w:ascii="Times New Roman" w:hAnsi="Times New Roman"/>
          <w:sz w:val="24"/>
          <w:szCs w:val="24"/>
        </w:rPr>
        <w:t>Самарской области</w:t>
      </w:r>
    </w:p>
    <w:p w:rsidR="00033F61" w:rsidRPr="003A0BE8" w:rsidRDefault="00033F61" w:rsidP="003A0BE8">
      <w:pPr>
        <w:jc w:val="center"/>
        <w:rPr>
          <w:rFonts w:ascii="Times New Roman" w:hAnsi="Times New Roman"/>
          <w:sz w:val="24"/>
          <w:szCs w:val="24"/>
        </w:rPr>
      </w:pPr>
    </w:p>
    <w:p w:rsidR="00D3606C" w:rsidRPr="003A0BE8" w:rsidRDefault="00D4552B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№ </w:t>
      </w:r>
      <w:r w:rsidR="001877E3">
        <w:rPr>
          <w:rFonts w:ascii="Times New Roman" w:hAnsi="Times New Roman"/>
          <w:sz w:val="24"/>
          <w:szCs w:val="24"/>
          <w:u w:val="single"/>
        </w:rPr>
        <w:t>30</w:t>
      </w:r>
      <w:r w:rsidRPr="003A0BE8">
        <w:rPr>
          <w:rFonts w:ascii="Times New Roman" w:hAnsi="Times New Roman"/>
          <w:sz w:val="24"/>
          <w:szCs w:val="24"/>
        </w:rPr>
        <w:t xml:space="preserve"> от « </w:t>
      </w:r>
      <w:r w:rsid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877E3">
        <w:rPr>
          <w:rFonts w:ascii="Times New Roman" w:hAnsi="Times New Roman"/>
          <w:sz w:val="24"/>
          <w:szCs w:val="24"/>
          <w:u w:val="single"/>
        </w:rPr>
        <w:t>05</w:t>
      </w:r>
      <w:r w:rsid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A0BE8">
        <w:rPr>
          <w:rFonts w:ascii="Times New Roman" w:hAnsi="Times New Roman"/>
          <w:sz w:val="24"/>
          <w:szCs w:val="24"/>
        </w:rPr>
        <w:t xml:space="preserve"> » </w:t>
      </w:r>
      <w:r w:rsidRP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7826">
        <w:rPr>
          <w:rFonts w:ascii="Times New Roman" w:hAnsi="Times New Roman"/>
          <w:sz w:val="24"/>
          <w:szCs w:val="24"/>
          <w:u w:val="single"/>
        </w:rPr>
        <w:t>но</w:t>
      </w:r>
      <w:r w:rsidR="001877E3">
        <w:rPr>
          <w:rFonts w:ascii="Times New Roman" w:hAnsi="Times New Roman"/>
          <w:sz w:val="24"/>
          <w:szCs w:val="24"/>
          <w:u w:val="single"/>
        </w:rPr>
        <w:t>ября</w:t>
      </w:r>
      <w:r w:rsidR="003A0BE8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3A0BE8">
        <w:rPr>
          <w:rFonts w:ascii="Times New Roman" w:hAnsi="Times New Roman"/>
          <w:sz w:val="24"/>
          <w:szCs w:val="24"/>
        </w:rPr>
        <w:t xml:space="preserve"> 2014</w:t>
      </w:r>
      <w:r w:rsidR="00D3606C" w:rsidRPr="003A0BE8">
        <w:rPr>
          <w:rFonts w:ascii="Times New Roman" w:hAnsi="Times New Roman"/>
          <w:sz w:val="24"/>
          <w:szCs w:val="24"/>
        </w:rPr>
        <w:t>г.</w:t>
      </w:r>
    </w:p>
    <w:p w:rsidR="009567BC" w:rsidRPr="009D5BED" w:rsidRDefault="009567BC" w:rsidP="003A0BE8">
      <w:pPr>
        <w:jc w:val="right"/>
        <w:rPr>
          <w:rFonts w:ascii="Times New Roman" w:hAnsi="Times New Roman"/>
          <w:sz w:val="28"/>
          <w:szCs w:val="28"/>
        </w:rPr>
      </w:pPr>
    </w:p>
    <w:p w:rsidR="003476D3" w:rsidRPr="009D5BED" w:rsidRDefault="00D3606C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Способ расчета расстояния от </w:t>
      </w:r>
      <w:r>
        <w:rPr>
          <w:rFonts w:ascii="Times New Roman" w:hAnsi="Times New Roman"/>
          <w:b/>
          <w:sz w:val="28"/>
          <w:szCs w:val="28"/>
        </w:rPr>
        <w:t xml:space="preserve"> организаций и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объектов до границ прилегающих территорий, на которых не допускается розничная продажа алкогольной продукции </w:t>
      </w:r>
    </w:p>
    <w:p w:rsidR="003476D3" w:rsidRPr="009D5BED" w:rsidRDefault="003476D3" w:rsidP="003476D3">
      <w:pPr>
        <w:rPr>
          <w:rFonts w:ascii="Times New Roman" w:hAnsi="Times New Roman"/>
          <w:sz w:val="24"/>
          <w:szCs w:val="24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Способ  расчета  расстояния  от  Объектов  до  границ  прилегающих  территорий учитывает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5BED">
        <w:rPr>
          <w:rFonts w:ascii="Times New Roman" w:hAnsi="Times New Roman"/>
          <w:sz w:val="28"/>
          <w:szCs w:val="28"/>
        </w:rPr>
        <w:t>установленное значение  расстояния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BED">
        <w:rPr>
          <w:rFonts w:ascii="Times New Roman" w:hAnsi="Times New Roman"/>
          <w:sz w:val="28"/>
          <w:szCs w:val="28"/>
        </w:rPr>
        <w:t>состав прилегающей территории (обособленная и дополнительная территор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-  место  нахождения  входа  на  обособленную  те</w:t>
      </w:r>
      <w:r>
        <w:rPr>
          <w:rFonts w:ascii="Times New Roman" w:hAnsi="Times New Roman"/>
          <w:sz w:val="28"/>
          <w:szCs w:val="28"/>
        </w:rPr>
        <w:t>рриторию  или  входа  в  органи</w:t>
      </w:r>
      <w:r w:rsidRPr="009D5BED">
        <w:rPr>
          <w:rFonts w:ascii="Times New Roman" w:hAnsi="Times New Roman"/>
          <w:sz w:val="28"/>
          <w:szCs w:val="28"/>
        </w:rPr>
        <w:t>зацию (объект) при отсутствии обособленной территор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расположение  зданий  и  входов  в  торговые  объекты,  осуществляющие </w:t>
      </w:r>
    </w:p>
    <w:p w:rsidR="003476D3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розничную продажу алкогольной продукц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F0A25">
        <w:rPr>
          <w:rFonts w:ascii="Times New Roman" w:hAnsi="Times New Roman"/>
          <w:b/>
          <w:sz w:val="28"/>
          <w:szCs w:val="28"/>
        </w:rPr>
        <w:t>Схема определения прилегающей территории</w:t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6152515" cy="465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где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БЪЕКТ  -  детская,  образовательная,  медицинская  организация,  объект </w:t>
      </w:r>
      <w:r>
        <w:rPr>
          <w:rFonts w:ascii="Times New Roman" w:hAnsi="Times New Roman"/>
          <w:sz w:val="28"/>
          <w:szCs w:val="28"/>
        </w:rPr>
        <w:t xml:space="preserve"> спорта,  автостанция</w:t>
      </w:r>
      <w:r w:rsidRPr="009D5BED">
        <w:rPr>
          <w:rFonts w:ascii="Times New Roman" w:hAnsi="Times New Roman"/>
          <w:sz w:val="28"/>
          <w:szCs w:val="28"/>
        </w:rPr>
        <w:t>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proofErr w:type="gramStart"/>
      <w:r w:rsidRPr="009D5BED">
        <w:rPr>
          <w:rFonts w:ascii="Times New Roman" w:hAnsi="Times New Roman"/>
          <w:sz w:val="28"/>
          <w:szCs w:val="28"/>
        </w:rPr>
        <w:t xml:space="preserve">CDEF  -  обособленная  территория  (обозначена  ограждением  или  объектами </w:t>
      </w:r>
      <w:proofErr w:type="gramEnd"/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искусственного происхожден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О - центр входа на обособленную территорию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А - центр входа в организацию (объект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АВ  -  значение  расстояния  от  Объектов  данного </w:t>
      </w:r>
      <w:r w:rsidR="005C0230">
        <w:rPr>
          <w:rFonts w:ascii="Times New Roman" w:hAnsi="Times New Roman"/>
          <w:sz w:val="28"/>
          <w:szCs w:val="28"/>
        </w:rPr>
        <w:t xml:space="preserve"> вида  до  границ  прилегающих </w:t>
      </w:r>
      <w:r w:rsidRPr="009D5BED">
        <w:rPr>
          <w:rFonts w:ascii="Times New Roman" w:hAnsi="Times New Roman"/>
          <w:sz w:val="28"/>
          <w:szCs w:val="28"/>
        </w:rPr>
        <w:t>территорий, установленное в муниципальном образован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В  =  R  =  (АВ  -  ОА)  -  радиус  окружности  (О;  R),  определяющей  границы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дополнительной территории.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граница прилегающей территории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>торговые  объекты  (2)  и  места  расположения  вход</w:t>
      </w:r>
      <w:r w:rsidR="005C0230">
        <w:rPr>
          <w:rFonts w:ascii="Times New Roman" w:hAnsi="Times New Roman"/>
          <w:sz w:val="28"/>
          <w:szCs w:val="28"/>
        </w:rPr>
        <w:t xml:space="preserve">ов  в  них,  находящихся  вне </w:t>
      </w:r>
      <w:r w:rsidR="003476D3"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 w:rsidR="005C0230">
        <w:rPr>
          <w:rFonts w:ascii="Times New Roman" w:hAnsi="Times New Roman"/>
          <w:sz w:val="28"/>
          <w:szCs w:val="28"/>
        </w:rPr>
        <w:t xml:space="preserve">родажа  алкогольной  продукции </w:t>
      </w:r>
      <w:r w:rsidR="003476D3" w:rsidRPr="009D5BED">
        <w:rPr>
          <w:rFonts w:ascii="Times New Roman" w:hAnsi="Times New Roman"/>
          <w:sz w:val="28"/>
          <w:szCs w:val="28"/>
        </w:rPr>
        <w:t>допускается)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 xml:space="preserve">торговые  объекты  (1)  и  места  расположения  входов  в  них,  находящихся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 границах  прилегающей  территории  (розничная  пр</w:t>
      </w:r>
      <w:r w:rsidR="005C0230">
        <w:rPr>
          <w:rFonts w:ascii="Times New Roman" w:hAnsi="Times New Roman"/>
          <w:sz w:val="28"/>
          <w:szCs w:val="28"/>
        </w:rPr>
        <w:t xml:space="preserve">одажа  алкогольной  продукции </w:t>
      </w:r>
      <w:r w:rsidRPr="009D5BED">
        <w:rPr>
          <w:rFonts w:ascii="Times New Roman" w:hAnsi="Times New Roman"/>
          <w:sz w:val="28"/>
          <w:szCs w:val="28"/>
        </w:rPr>
        <w:t>не допуска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ОА меньше или равно значению расстояния от Объектов данного вида  до  границ  прилегающих  территорий,  прилегающа</w:t>
      </w:r>
      <w:r w:rsidR="005C0230">
        <w:rPr>
          <w:rFonts w:ascii="Times New Roman" w:hAnsi="Times New Roman"/>
          <w:sz w:val="28"/>
          <w:szCs w:val="28"/>
        </w:rPr>
        <w:t xml:space="preserve">я  территория  состоит  только </w:t>
      </w:r>
      <w:r w:rsidRPr="009D5BED">
        <w:rPr>
          <w:rFonts w:ascii="Times New Roman" w:hAnsi="Times New Roman"/>
          <w:sz w:val="28"/>
          <w:szCs w:val="28"/>
        </w:rPr>
        <w:t>из обособленной территории (дополнительная территория не определя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имеется несколько входов на</w:t>
      </w:r>
      <w:r w:rsidR="00DB24E2">
        <w:rPr>
          <w:rFonts w:ascii="Times New Roman" w:hAnsi="Times New Roman"/>
          <w:sz w:val="28"/>
          <w:szCs w:val="28"/>
        </w:rPr>
        <w:t xml:space="preserve"> обособленную территорию, допол</w:t>
      </w:r>
      <w:bookmarkStart w:id="0" w:name="_GoBack"/>
      <w:bookmarkEnd w:id="0"/>
      <w:r w:rsidRPr="009D5BED">
        <w:rPr>
          <w:rFonts w:ascii="Times New Roman" w:hAnsi="Times New Roman"/>
          <w:sz w:val="28"/>
          <w:szCs w:val="28"/>
        </w:rPr>
        <w:t>нительная</w:t>
      </w:r>
      <w:r w:rsidR="00C03F1D"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 территория определяется исходя из  места ра</w:t>
      </w:r>
      <w:r w:rsidR="005C0230">
        <w:rPr>
          <w:rFonts w:ascii="Times New Roman" w:hAnsi="Times New Roman"/>
          <w:sz w:val="28"/>
          <w:szCs w:val="28"/>
        </w:rPr>
        <w:t xml:space="preserve">сположения центрального  входа </w:t>
      </w:r>
      <w:r w:rsidRPr="009D5BED">
        <w:rPr>
          <w:rFonts w:ascii="Times New Roman" w:hAnsi="Times New Roman"/>
          <w:sz w:val="28"/>
          <w:szCs w:val="28"/>
        </w:rPr>
        <w:t>в организацию (объект) не учитывая технических входов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В случае отсутствия обособленной территории прилегающая территория состоит только  из  дополнительной  территории,  определяемой </w:t>
      </w:r>
      <w:r w:rsidR="005C0230">
        <w:rPr>
          <w:rFonts w:ascii="Times New Roman" w:hAnsi="Times New Roman"/>
          <w:sz w:val="28"/>
          <w:szCs w:val="28"/>
        </w:rPr>
        <w:t xml:space="preserve"> аналогично  исходя  из  места </w:t>
      </w:r>
      <w:r w:rsidRPr="009D5BED">
        <w:rPr>
          <w:rFonts w:ascii="Times New Roman" w:hAnsi="Times New Roman"/>
          <w:sz w:val="28"/>
          <w:szCs w:val="28"/>
        </w:rPr>
        <w:t>расположения входа в организацию (объект).</w:t>
      </w:r>
    </w:p>
    <w:p w:rsidR="009714CA" w:rsidRDefault="009714CA"/>
    <w:sectPr w:rsidR="009714CA" w:rsidSect="000B4A4C">
      <w:pgSz w:w="11907" w:h="16840" w:code="9"/>
      <w:pgMar w:top="1134" w:right="850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6D3"/>
    <w:rsid w:val="00007996"/>
    <w:rsid w:val="00033F61"/>
    <w:rsid w:val="00046CFA"/>
    <w:rsid w:val="00077108"/>
    <w:rsid w:val="000C6C82"/>
    <w:rsid w:val="001715E6"/>
    <w:rsid w:val="001877E3"/>
    <w:rsid w:val="001944E5"/>
    <w:rsid w:val="001F317D"/>
    <w:rsid w:val="0022623A"/>
    <w:rsid w:val="002458DA"/>
    <w:rsid w:val="00274038"/>
    <w:rsid w:val="002B75AB"/>
    <w:rsid w:val="002F2EEF"/>
    <w:rsid w:val="00336918"/>
    <w:rsid w:val="003446C9"/>
    <w:rsid w:val="003476D3"/>
    <w:rsid w:val="00370BE7"/>
    <w:rsid w:val="00384E52"/>
    <w:rsid w:val="003A0BE8"/>
    <w:rsid w:val="003A6557"/>
    <w:rsid w:val="003D2EDE"/>
    <w:rsid w:val="003E38E8"/>
    <w:rsid w:val="003F6E80"/>
    <w:rsid w:val="0041430C"/>
    <w:rsid w:val="004830A6"/>
    <w:rsid w:val="005005EE"/>
    <w:rsid w:val="00514E5A"/>
    <w:rsid w:val="0054488D"/>
    <w:rsid w:val="005A66DD"/>
    <w:rsid w:val="005C0230"/>
    <w:rsid w:val="005C0ABF"/>
    <w:rsid w:val="005C4864"/>
    <w:rsid w:val="00602AD4"/>
    <w:rsid w:val="006127F6"/>
    <w:rsid w:val="006E3EAB"/>
    <w:rsid w:val="007428B5"/>
    <w:rsid w:val="007B7148"/>
    <w:rsid w:val="008D0C94"/>
    <w:rsid w:val="009567BC"/>
    <w:rsid w:val="009714CA"/>
    <w:rsid w:val="009916B4"/>
    <w:rsid w:val="009A0786"/>
    <w:rsid w:val="009B69AC"/>
    <w:rsid w:val="00A57826"/>
    <w:rsid w:val="00AF5981"/>
    <w:rsid w:val="00B25EF6"/>
    <w:rsid w:val="00B32B9D"/>
    <w:rsid w:val="00B5355E"/>
    <w:rsid w:val="00B62426"/>
    <w:rsid w:val="00BC178E"/>
    <w:rsid w:val="00BC54A8"/>
    <w:rsid w:val="00BD1B26"/>
    <w:rsid w:val="00BE1674"/>
    <w:rsid w:val="00C03F1D"/>
    <w:rsid w:val="00C1462D"/>
    <w:rsid w:val="00C15930"/>
    <w:rsid w:val="00C31A3D"/>
    <w:rsid w:val="00C44241"/>
    <w:rsid w:val="00C63A27"/>
    <w:rsid w:val="00C71265"/>
    <w:rsid w:val="00C8566A"/>
    <w:rsid w:val="00CB1D66"/>
    <w:rsid w:val="00CC5E68"/>
    <w:rsid w:val="00D3606C"/>
    <w:rsid w:val="00D4552B"/>
    <w:rsid w:val="00D75123"/>
    <w:rsid w:val="00DB0A48"/>
    <w:rsid w:val="00DB24E2"/>
    <w:rsid w:val="00DC68AB"/>
    <w:rsid w:val="00E0729C"/>
    <w:rsid w:val="00E32716"/>
    <w:rsid w:val="00E9597E"/>
    <w:rsid w:val="00EC17E7"/>
    <w:rsid w:val="00EC2CFE"/>
    <w:rsid w:val="00EE6115"/>
    <w:rsid w:val="00EF49A0"/>
    <w:rsid w:val="00F0084E"/>
    <w:rsid w:val="00F01F4B"/>
    <w:rsid w:val="00F63E6B"/>
    <w:rsid w:val="00F949EE"/>
    <w:rsid w:val="00FA128C"/>
    <w:rsid w:val="00FA5E57"/>
    <w:rsid w:val="00FD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DC81-105A-46D8-88F7-34F5956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3</cp:revision>
  <cp:lastPrinted>2014-11-05T12:48:00Z</cp:lastPrinted>
  <dcterms:created xsi:type="dcterms:W3CDTF">2013-06-20T05:54:00Z</dcterms:created>
  <dcterms:modified xsi:type="dcterms:W3CDTF">2014-11-05T12:49:00Z</dcterms:modified>
</cp:coreProperties>
</file>